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8A" w:rsidRPr="00B80FC9" w:rsidRDefault="00E06655" w:rsidP="00BD6B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BD6B8A" w:rsidRPr="00B80FC9">
        <w:rPr>
          <w:rFonts w:ascii="Arial" w:hAnsi="Arial" w:cs="Arial"/>
          <w:b/>
          <w:sz w:val="20"/>
          <w:szCs w:val="20"/>
        </w:rPr>
        <w:t xml:space="preserve">Dunameão apresenta o 11º Festival de Teatro </w:t>
      </w:r>
    </w:p>
    <w:p w:rsidR="00027006" w:rsidRPr="00027006" w:rsidRDefault="00027006" w:rsidP="00027006">
      <w:pPr>
        <w:rPr>
          <w:rFonts w:ascii="Arial" w:hAnsi="Arial"/>
          <w:b/>
          <w:sz w:val="20"/>
          <w:szCs w:val="20"/>
        </w:rPr>
      </w:pPr>
    </w:p>
    <w:p w:rsidR="00BD6B8A" w:rsidRPr="00B80FC9" w:rsidRDefault="00BD6B8A" w:rsidP="00BD6B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0FC9">
        <w:rPr>
          <w:rFonts w:ascii="Arial" w:hAnsi="Arial" w:cs="Arial"/>
          <w:sz w:val="20"/>
          <w:szCs w:val="20"/>
        </w:rPr>
        <w:t xml:space="preserve">Novembro é o mês do Teatro para a Associação Dunameão que apresenta, nos dias 10, 17 e 24 de novembro de 2012, no Salão Paroquial do Lombomeão, três sessões de teatro, com entradas gratuitas. A primeira sessão acontece já no próximo dia 10 de novembro, pelas 17h, com a peça de teatro “O Principezinho”, do grupo de teatro Ritus. No dia 17 de novembro, pelas 21h, sobe ao palco “Na sombra do desejo”, encenada pelo grupo de teatro Fantástico e no dia 24 de novembro, também, pelas 21h, o festival encerra com a peça “Do Bocage, o Desbocado”, encenada pelo grupo de teatro A Bateria. Esta iniciativa, da organização da Associação Dunameão, conta com o apoio da Câmara Municipal de Vagos, Junta de Freguesia de Vagos e Instituto Português da Juventude. </w:t>
      </w: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  <w:r w:rsidRPr="00B80FC9">
        <w:rPr>
          <w:rFonts w:ascii="Arial" w:hAnsi="Arial" w:cs="Arial"/>
          <w:sz w:val="20"/>
          <w:szCs w:val="20"/>
        </w:rPr>
        <w:t>Compareça!</w:t>
      </w: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A" w:rsidRDefault="005E7EAA">
      <w:r>
        <w:separator/>
      </w:r>
    </w:p>
  </w:endnote>
  <w:endnote w:type="continuationSeparator" w:id="1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Telf.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A" w:rsidRDefault="005E7EAA">
      <w:r>
        <w:separator/>
      </w:r>
    </w:p>
  </w:footnote>
  <w:footnote w:type="continuationSeparator" w:id="1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BD6B8A">
      <w:rPr>
        <w:b/>
        <w:i/>
        <w:sz w:val="18"/>
        <w:szCs w:val="18"/>
        <w:u w:val="single"/>
      </w:rPr>
      <w:t xml:space="preserve"> n.º 116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BD6B8A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8/11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0302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2DD4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7F7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1351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08T17:19:00Z</dcterms:created>
  <dcterms:modified xsi:type="dcterms:W3CDTF">2012-11-08T17:19:00Z</dcterms:modified>
</cp:coreProperties>
</file>